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3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6"/>
        <w:gridCol w:w="4177"/>
      </w:tblGrid>
      <w:tr w:rsidR="00382F56" w:rsidRPr="0088126D" w:rsidTr="0066621D">
        <w:trPr>
          <w:trHeight w:val="3109"/>
          <w:jc w:val="center"/>
        </w:trPr>
        <w:tc>
          <w:tcPr>
            <w:tcW w:w="5596" w:type="dxa"/>
          </w:tcPr>
          <w:p w:rsidR="00382F56" w:rsidRPr="0088126D" w:rsidRDefault="00382F5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УТВЕРЖДАЮ:</w:t>
            </w:r>
          </w:p>
          <w:p w:rsidR="00382F56" w:rsidRPr="0088126D" w:rsidRDefault="00382F5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Заказчик:</w:t>
            </w: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104AB1">
              <w:rPr>
                <w:rFonts w:ascii="Arial Narrow" w:hAnsi="Arial Narrow" w:cs="Arial"/>
                <w:sz w:val="32"/>
                <w:szCs w:val="24"/>
              </w:rPr>
              <w:t>Минист</w:t>
            </w:r>
            <w:r>
              <w:rPr>
                <w:rFonts w:ascii="Arial Narrow" w:hAnsi="Arial Narrow" w:cs="Arial"/>
                <w:sz w:val="32"/>
                <w:szCs w:val="24"/>
              </w:rPr>
              <w:t>ерство</w:t>
            </w:r>
            <w:r w:rsidRPr="00104AB1">
              <w:rPr>
                <w:rFonts w:ascii="Arial Narrow" w:hAnsi="Arial Narrow" w:cs="Arial"/>
                <w:sz w:val="32"/>
                <w:szCs w:val="24"/>
              </w:rPr>
              <w:t xml:space="preserve"> образования и молодежной политики Свердловской области </w:t>
            </w: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__/______________/</w:t>
            </w:r>
          </w:p>
          <w:p w:rsidR="00382F56" w:rsidRPr="0088126D" w:rsidRDefault="00382F5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Pr="0088126D" w:rsidRDefault="00382F5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  <w:tc>
          <w:tcPr>
            <w:tcW w:w="4177" w:type="dxa"/>
          </w:tcPr>
          <w:p w:rsidR="00382F56" w:rsidRPr="0088126D" w:rsidRDefault="00382F5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СОГЛАСОВАНО:</w:t>
            </w:r>
          </w:p>
          <w:p w:rsidR="00382F56" w:rsidRPr="0088126D" w:rsidRDefault="00382F5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Исполнитель:</w:t>
            </w: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ООО «АС-Холдинг»</w:t>
            </w: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bCs/>
                <w:noProof/>
                <w:sz w:val="32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-1050925</wp:posOffset>
                  </wp:positionV>
                  <wp:extent cx="841375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978" y="21029"/>
                      <wp:lineTo x="10759" y="21029"/>
                      <wp:lineTo x="20051" y="18095"/>
                      <wp:lineTo x="19562" y="14672"/>
                      <wp:lineTo x="12715" y="7825"/>
                      <wp:lineTo x="11248" y="7825"/>
                      <wp:lineTo x="21029" y="2934"/>
                      <wp:lineTo x="2102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82F56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/</w:t>
            </w:r>
            <w:r w:rsidRPr="0088126D">
              <w:rPr>
                <w:rFonts w:ascii="Arial Narrow" w:hAnsi="Arial Narrow"/>
                <w:sz w:val="32"/>
              </w:rPr>
              <w:t xml:space="preserve"> </w:t>
            </w: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Соколова Л.Ю./</w:t>
            </w:r>
          </w:p>
          <w:p w:rsidR="00382F56" w:rsidRPr="0088126D" w:rsidRDefault="00382F5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Pr="0088126D" w:rsidRDefault="00382F5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</w:tr>
    </w:tbl>
    <w:sdt>
      <w:sdtPr>
        <w:rPr>
          <w:rFonts w:ascii="Arial" w:hAnsi="Arial" w:cs="Arial"/>
        </w:rPr>
        <w:id w:val="-1459489451"/>
        <w:docPartObj>
          <w:docPartGallery w:val="Cover Pages"/>
          <w:docPartUnique/>
        </w:docPartObj>
      </w:sdtPr>
      <w:sdtContent>
        <w:sdt>
          <w:sdtPr>
            <w:rPr>
              <w:rFonts w:ascii="Arial" w:hAnsi="Arial" w:cs="Arial"/>
            </w:rPr>
            <w:id w:val="-1293367978"/>
            <w:docPartObj>
              <w:docPartGallery w:val="Cover Pages"/>
              <w:docPartUnique/>
            </w:docPartObj>
          </w:sdtPr>
          <w:sdtContent>
            <w:p w:rsidR="00382F56" w:rsidRDefault="00382F56" w:rsidP="00382F56">
              <w:pPr>
                <w:rPr>
                  <w:rFonts w:ascii="Arial" w:hAnsi="Arial" w:cs="Arial"/>
                </w:rPr>
              </w:pPr>
            </w:p>
            <w:p w:rsidR="00382F56" w:rsidRDefault="004B36E2" w:rsidP="00382F56">
              <w:pPr>
                <w:rPr>
                  <w:rFonts w:ascii="Arial" w:hAnsi="Arial" w:cs="Arial"/>
                  <w:sz w:val="24"/>
                </w:rPr>
              </w:pPr>
              <w:r>
                <w:rPr>
                  <w:rFonts w:ascii="Arial" w:hAnsi="Arial" w:cs="Arial"/>
                  <w:noProof/>
                  <w:sz w:val="24"/>
                </w:rPr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" o:spid="_x0000_s1026" type="#_x0000_t202" style="position:absolute;margin-left:1.8pt;margin-top:23.3pt;width:457.1pt;height:286.3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" fillcolor="#76923c [2406]" stroked="f" strokeweight=".5pt">
                    <v:path arrowok="t"/>
                    <v:textbox>
                      <w:txbxContent>
                        <w:p w:rsidR="00382F56" w:rsidRPr="008728B2" w:rsidRDefault="00382F56" w:rsidP="00382F56">
                          <w:pPr>
                            <w:ind w:left="426" w:right="773" w:firstLine="425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  <w:t xml:space="preserve">Индивидуальные рекомендации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  <w:br/>
                          </w:r>
                          <w:r w:rsidRPr="008728B2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</w:r>
                        </w:p>
                        <w:p w:rsidR="00382F56" w:rsidRDefault="00382F56" w:rsidP="00382F56">
                          <w:pPr>
                            <w:ind w:left="426" w:right="773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</w:pPr>
                        </w:p>
                        <w:p w:rsidR="00382F56" w:rsidRPr="00C27680" w:rsidRDefault="00382F56" w:rsidP="00382F56">
                          <w:pPr>
                            <w:ind w:left="426" w:right="773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4"/>
                            </w:rPr>
                          </w:pPr>
                          <w:r w:rsidRPr="00382F56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4"/>
                            </w:rPr>
                            <w:t>Режевской ГО</w:t>
                          </w:r>
                          <w:bookmarkStart w:id="0" w:name="_GoBack"/>
                          <w:bookmarkEnd w:id="0"/>
                        </w:p>
                      </w:txbxContent>
                    </v:textbox>
                    <w10:wrap type="square"/>
                  </v:shape>
                </w:pict>
              </w:r>
            </w:p>
            <w:p w:rsidR="00382F56" w:rsidRPr="00AC55F1" w:rsidRDefault="00382F56" w:rsidP="00382F56">
              <w:pPr>
                <w:rPr>
                  <w:rFonts w:ascii="Arial" w:hAnsi="Arial" w:cs="Arial"/>
                  <w:sz w:val="24"/>
                </w:rPr>
              </w:pPr>
            </w:p>
            <w:p w:rsidR="00382F56" w:rsidRPr="00555E3C" w:rsidRDefault="004B36E2" w:rsidP="00382F56">
              <w:pPr>
                <w:rPr>
                  <w:rFonts w:ascii="Arial" w:hAnsi="Arial" w:cs="Arial"/>
                  <w:color w:val="FFFFFF"/>
                  <w:sz w:val="36"/>
                  <w:szCs w:val="36"/>
                </w:rPr>
              </w:pPr>
            </w:p>
          </w:sdtContent>
        </w:sdt>
      </w:sdtContent>
    </w:sdt>
    <w:p w:rsidR="00382F56" w:rsidRDefault="004B36E2" w:rsidP="00382F56">
      <w:r w:rsidRPr="004B36E2">
        <w:rPr>
          <w:rFonts w:ascii="Arial" w:eastAsia="Times New Roman" w:hAnsi="Arial" w:cs="Arial"/>
          <w:bCs/>
          <w:noProof/>
          <w:sz w:val="28"/>
          <w:szCs w:val="28"/>
        </w:rPr>
        <w:pict>
          <v:shape id="Text Box 10" o:spid="_x0000_s1027" type="#_x0000_t202" style="position:absolute;margin-left:284.85pt;margin-top:84.45pt;width:185.25pt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" filled="f" stroked="f">
            <v:textbox>
              <w:txbxContent>
                <w:p w:rsidR="00382F56" w:rsidRPr="00737AAE" w:rsidRDefault="00382F56" w:rsidP="00382F56">
                  <w:pPr>
                    <w:jc w:val="right"/>
                    <w:rPr>
                      <w:rFonts w:ascii="Arial Narrow" w:hAnsi="Arial Narrow" w:cs="Arial"/>
                      <w:b/>
                      <w:sz w:val="32"/>
                      <w:szCs w:val="56"/>
                    </w:rPr>
                  </w:pPr>
                  <w:r>
                    <w:rPr>
                      <w:rFonts w:ascii="Arial Narrow" w:hAnsi="Arial Narrow" w:cs="Arial"/>
                      <w:b/>
                      <w:sz w:val="32"/>
                      <w:szCs w:val="56"/>
                    </w:rPr>
                    <w:t>Декабрь</w:t>
                  </w:r>
                  <w:r w:rsidRPr="00737AAE">
                    <w:rPr>
                      <w:rFonts w:ascii="Arial Narrow" w:hAnsi="Arial Narrow" w:cs="Arial"/>
                      <w:b/>
                      <w:sz w:val="32"/>
                      <w:szCs w:val="56"/>
                    </w:rPr>
                    <w:t xml:space="preserve"> 2019</w:t>
                  </w:r>
                </w:p>
              </w:txbxContent>
            </v:textbox>
          </v:shape>
        </w:pict>
      </w:r>
    </w:p>
    <w:p w:rsidR="003F1517" w:rsidRPr="008728B2" w:rsidRDefault="003F1517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«Детский сад № 5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28009687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3F1517" w:rsidRPr="002A7AC2" w:rsidRDefault="003F151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Режевской ГО</w:t>
      </w:r>
    </w:p>
    <w:p w:rsidR="003F1517" w:rsidRDefault="003F1517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3F1517" w:rsidRPr="00BC4A8C" w:rsidRDefault="003F1517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3F1517" w:rsidRDefault="003F151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8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3F1517" w:rsidRDefault="003F151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F1517" w:rsidRPr="00287D74" w:rsidRDefault="003F151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3F1517" w:rsidRPr="00287D74" w:rsidRDefault="003F1517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3F1517" w:rsidRPr="00287D74" w:rsidRDefault="003F1517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3F1517" w:rsidRPr="00287D74" w:rsidRDefault="003F151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3F1517" w:rsidRPr="00287D74" w:rsidRDefault="003F151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3F1517" w:rsidRPr="001E6000" w:rsidRDefault="003F151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Pr="00287D74" w:rsidRDefault="003F151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Pr="00287D74" w:rsidRDefault="003F1517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3F1517" w:rsidRPr="0023531D" w:rsidRDefault="003F151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Pr="0023531D" w:rsidRDefault="003F1517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Pr="00287D74" w:rsidRDefault="003F151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Pr="00287D74" w:rsidRDefault="003F1517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3F1517" w:rsidRPr="0098226D" w:rsidRDefault="003F151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3F1517" w:rsidRPr="003A35E8" w:rsidRDefault="003F151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3F1517" w:rsidRPr="003A35E8" w:rsidRDefault="003F151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5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Default="003F1517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F1517" w:rsidRPr="00287D74" w:rsidRDefault="003F151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3F1517" w:rsidRPr="00287D74" w:rsidRDefault="003F1517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3F1517" w:rsidRPr="003A35E8" w:rsidRDefault="003F151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Pr="003A35E8" w:rsidRDefault="003F151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Default="003F151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Default="003F1517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3F1517" w:rsidRPr="00287D74" w:rsidRDefault="003F151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Pr="00287D74" w:rsidRDefault="003F1517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3F1517" w:rsidRPr="003A35E8" w:rsidRDefault="003F151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Pr="003A35E8" w:rsidRDefault="003F151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Default="003F151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Default="003F1517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3F1517" w:rsidRPr="00287D74" w:rsidRDefault="003F151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3F1517" w:rsidRPr="00287D74" w:rsidRDefault="003F151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3F1517" w:rsidRPr="003079C2" w:rsidRDefault="003F1517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3F1517" w:rsidRPr="003079C2" w:rsidRDefault="003F151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3F1517" w:rsidRPr="003079C2" w:rsidRDefault="003F151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3F1517" w:rsidRPr="003079C2" w:rsidRDefault="003F151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3F1517" w:rsidRPr="00287D74" w:rsidRDefault="003F1517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0,0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3F1517" w:rsidRPr="00287D74" w:rsidRDefault="003F151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3F1517" w:rsidRDefault="003F1517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F1517" w:rsidRPr="00053FC0" w:rsidRDefault="003F1517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3F1517" w:rsidRDefault="003F151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5,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3F1517" w:rsidRPr="00BC4A8C" w:rsidRDefault="003F151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%</w:t>
      </w:r>
    </w:p>
    <w:p w:rsidR="003F1517" w:rsidRPr="00BC4A8C" w:rsidRDefault="003F151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%</w:t>
      </w:r>
    </w:p>
    <w:p w:rsidR="003F1517" w:rsidRPr="00BC4A8C" w:rsidRDefault="003F151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0%</w:t>
      </w:r>
    </w:p>
    <w:p w:rsidR="003F1517" w:rsidRPr="00BC4A8C" w:rsidRDefault="003F151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6%</w:t>
      </w:r>
    </w:p>
    <w:p w:rsidR="003F1517" w:rsidRPr="00BC4A8C" w:rsidRDefault="003F151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1%</w:t>
      </w:r>
    </w:p>
    <w:p w:rsidR="003F1517" w:rsidRPr="00BC4A8C" w:rsidRDefault="003F151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4%</w:t>
      </w:r>
    </w:p>
    <w:p w:rsidR="003F1517" w:rsidRPr="00BC4A8C" w:rsidRDefault="003F151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2%</w:t>
      </w:r>
    </w:p>
    <w:p w:rsidR="003F1517" w:rsidRPr="00BC4A8C" w:rsidRDefault="003F151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1%</w:t>
      </w:r>
    </w:p>
    <w:p w:rsidR="003F1517" w:rsidRPr="00BC4A8C" w:rsidRDefault="003F151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1%</w:t>
      </w:r>
    </w:p>
    <w:p w:rsidR="003F1517" w:rsidRPr="00BC4A8C" w:rsidRDefault="003F151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9%</w:t>
      </w:r>
    </w:p>
    <w:p w:rsidR="003F1517" w:rsidRPr="00BC4A8C" w:rsidRDefault="003F151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4%</w:t>
      </w:r>
    </w:p>
    <w:p w:rsidR="003F1517" w:rsidRPr="00BC4A8C" w:rsidRDefault="003F151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1%</w:t>
      </w:r>
    </w:p>
    <w:p w:rsidR="003F1517" w:rsidRPr="00BC4A8C" w:rsidRDefault="003F151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1%</w:t>
      </w:r>
    </w:p>
    <w:p w:rsidR="003F1517" w:rsidRPr="00BC4A8C" w:rsidRDefault="003F151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2%</w:t>
      </w:r>
    </w:p>
    <w:p w:rsidR="003F1517" w:rsidRPr="00BC4A8C" w:rsidRDefault="003F151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2%</w:t>
      </w:r>
    </w:p>
    <w:p w:rsidR="003F1517" w:rsidRDefault="003F1517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F1517" w:rsidRPr="00382F56" w:rsidRDefault="003F1517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382F56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382F56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382F56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382F56">
        <w:rPr>
          <w:rFonts w:ascii="Arial" w:hAnsi="Arial" w:cs="Arial"/>
          <w:b/>
          <w:sz w:val="24"/>
          <w:szCs w:val="24"/>
        </w:rPr>
        <w:t>:</w:t>
      </w:r>
    </w:p>
    <w:p w:rsidR="003F1517" w:rsidRDefault="003F1517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82F56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3F1517" w:rsidRPr="00B72222" w:rsidRDefault="003F1517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382F56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3F1517" w:rsidRDefault="003F1517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82F56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3F1517" w:rsidRDefault="003F1517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3F1517" w:rsidRPr="00EB4BD3" w:rsidRDefault="003F1517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3F1517" w:rsidRDefault="003F1517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3F1517" w:rsidRPr="00EB4BD3" w:rsidRDefault="003F1517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3F1517" w:rsidRPr="00EB4BD3" w:rsidRDefault="003F1517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3F1517" w:rsidRPr="00EB4BD3" w:rsidRDefault="003F1517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3F1517" w:rsidRDefault="003F151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3F1517" w:rsidRPr="00EB4BD3" w:rsidRDefault="003F1517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3F1517" w:rsidRPr="00EB4BD3" w:rsidRDefault="003F1517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довлетворительное санитарное состояние помещений образовательной организации</w:t>
      </w:r>
    </w:p>
    <w:p w:rsidR="003F1517" w:rsidRDefault="003F1517" w:rsidP="006A55D6">
      <w:pPr>
        <w:spacing w:before="120"/>
        <w:rPr>
          <w:rFonts w:ascii="Arial" w:hAnsi="Arial" w:cs="Arial"/>
          <w:sz w:val="24"/>
          <w:szCs w:val="24"/>
        </w:rPr>
      </w:pPr>
      <w:r w:rsidRPr="00382F56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3F1517" w:rsidRPr="00C11E1F" w:rsidRDefault="003F151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82F56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3F1517" w:rsidRPr="00006380" w:rsidRDefault="003F151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82F56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3F1517" w:rsidRPr="00006380" w:rsidRDefault="003F151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82F56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3F1517" w:rsidRPr="00EB4BD3" w:rsidRDefault="003F151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3F1517" w:rsidRPr="00006380" w:rsidRDefault="003F151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82F56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3F1517" w:rsidRDefault="003F1517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3F1517" w:rsidRPr="002F6895" w:rsidRDefault="003F151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3F1517" w:rsidRPr="002F6895" w:rsidRDefault="003F151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3F1517" w:rsidRDefault="003F1517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3F1517" w:rsidRDefault="003F1517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3F1517" w:rsidRDefault="003F1517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3F1517" w:rsidRDefault="003F1517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3F1517" w:rsidRDefault="003F1517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3F1517" w:rsidSect="003F1517">
          <w:footerReference w:type="default" r:id="rId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3F1517" w:rsidRPr="002F6895" w:rsidRDefault="003F1517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sectPr w:rsidR="003F1517" w:rsidRPr="002F6895" w:rsidSect="003F1517">
      <w:footerReference w:type="default" r:id="rId10"/>
      <w:type w:val="continuous"/>
      <w:pgSz w:w="11906" w:h="16838"/>
      <w:pgMar w:top="1134" w:right="850" w:bottom="1134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2E6" w:rsidRDefault="00EC62E6" w:rsidP="00287D74">
      <w:pPr>
        <w:spacing w:after="0" w:line="240" w:lineRule="auto"/>
      </w:pPr>
      <w:r>
        <w:separator/>
      </w:r>
    </w:p>
  </w:endnote>
  <w:endnote w:type="continuationSeparator" w:id="1">
    <w:p w:rsidR="00EC62E6" w:rsidRDefault="00EC62E6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00000000" w:usb1="00000000" w:usb2="00000000" w:usb3="00000000" w:csb0="00000000" w:csb1="00000000"/>
  </w:font>
  <w:font w:name="font187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58690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3F1517" w:rsidRPr="0071295F" w:rsidRDefault="004B36E2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3F1517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B830CF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3F1517" w:rsidRDefault="003F1517">
    <w:pPr>
      <w:pStyle w:val="af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87E" w:rsidRPr="0071295F" w:rsidRDefault="004B36E2">
    <w:pPr>
      <w:pStyle w:val="aff"/>
      <w:jc w:val="right"/>
      <w:rPr>
        <w:rFonts w:ascii="Arial" w:hAnsi="Arial" w:cs="Arial"/>
        <w:sz w:val="20"/>
      </w:rPr>
    </w:pPr>
    <w:r w:rsidRPr="0071295F">
      <w:rPr>
        <w:rFonts w:ascii="Arial" w:hAnsi="Arial" w:cs="Arial"/>
        <w:sz w:val="20"/>
      </w:rPr>
      <w:fldChar w:fldCharType="begin"/>
    </w:r>
    <w:r w:rsidR="00A1587E" w:rsidRPr="0071295F">
      <w:rPr>
        <w:rFonts w:ascii="Arial" w:hAnsi="Arial" w:cs="Arial"/>
        <w:sz w:val="20"/>
      </w:rPr>
      <w:instrText>PAGE   \* MERGEFORMAT</w:instrText>
    </w:r>
    <w:r w:rsidRPr="0071295F">
      <w:rPr>
        <w:rFonts w:ascii="Arial" w:hAnsi="Arial" w:cs="Arial"/>
        <w:sz w:val="20"/>
      </w:rPr>
      <w:fldChar w:fldCharType="separate"/>
    </w:r>
    <w:r w:rsidR="00893304">
      <w:rPr>
        <w:rFonts w:ascii="Arial" w:hAnsi="Arial" w:cs="Arial"/>
        <w:noProof/>
        <w:sz w:val="20"/>
      </w:rPr>
      <w:t>5</w:t>
    </w:r>
    <w:r w:rsidRPr="0071295F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</w:r>
  </w:p>
  <w:p w:rsidR="00A1587E" w:rsidRDefault="00A1587E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2E6" w:rsidRDefault="00EC62E6" w:rsidP="00287D74">
      <w:pPr>
        <w:spacing w:after="0" w:line="240" w:lineRule="auto"/>
      </w:pPr>
      <w:r>
        <w:separator/>
      </w:r>
    </w:p>
  </w:footnote>
  <w:footnote w:type="continuationSeparator" w:id="1">
    <w:p w:rsidR="00EC62E6" w:rsidRDefault="00EC62E6" w:rsidP="00287D74">
      <w:pPr>
        <w:spacing w:after="0" w:line="240" w:lineRule="auto"/>
      </w:pPr>
      <w:r>
        <w:continuationSeparator/>
      </w:r>
    </w:p>
  </w:footnote>
  <w:footnote w:id="2">
    <w:p w:rsidR="003F1517" w:rsidRPr="00BB03FE" w:rsidRDefault="003F1517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D74"/>
    <w:rsid w:val="00006380"/>
    <w:rsid w:val="000514B6"/>
    <w:rsid w:val="00053FC0"/>
    <w:rsid w:val="00083FC9"/>
    <w:rsid w:val="000972BF"/>
    <w:rsid w:val="00103E7B"/>
    <w:rsid w:val="00170908"/>
    <w:rsid w:val="001E6000"/>
    <w:rsid w:val="00204787"/>
    <w:rsid w:val="0023531D"/>
    <w:rsid w:val="00251C84"/>
    <w:rsid w:val="00287D74"/>
    <w:rsid w:val="002A7AC2"/>
    <w:rsid w:val="002F6895"/>
    <w:rsid w:val="003079C2"/>
    <w:rsid w:val="00382F56"/>
    <w:rsid w:val="003947D3"/>
    <w:rsid w:val="003A25D7"/>
    <w:rsid w:val="003A35E8"/>
    <w:rsid w:val="003F1517"/>
    <w:rsid w:val="00472B7D"/>
    <w:rsid w:val="00477F49"/>
    <w:rsid w:val="004B36E2"/>
    <w:rsid w:val="004E30BA"/>
    <w:rsid w:val="0052537B"/>
    <w:rsid w:val="005701B2"/>
    <w:rsid w:val="005A0E7C"/>
    <w:rsid w:val="006A472D"/>
    <w:rsid w:val="006A55D6"/>
    <w:rsid w:val="006C41E4"/>
    <w:rsid w:val="006C53F4"/>
    <w:rsid w:val="0071295F"/>
    <w:rsid w:val="0072681E"/>
    <w:rsid w:val="00751B95"/>
    <w:rsid w:val="00791174"/>
    <w:rsid w:val="007F1FBD"/>
    <w:rsid w:val="00857EAE"/>
    <w:rsid w:val="008728B2"/>
    <w:rsid w:val="00893304"/>
    <w:rsid w:val="008A0B00"/>
    <w:rsid w:val="008B626C"/>
    <w:rsid w:val="008E7C70"/>
    <w:rsid w:val="008F2D66"/>
    <w:rsid w:val="009418AA"/>
    <w:rsid w:val="00973504"/>
    <w:rsid w:val="00974002"/>
    <w:rsid w:val="0098226D"/>
    <w:rsid w:val="009C326A"/>
    <w:rsid w:val="00A067FD"/>
    <w:rsid w:val="00A1587E"/>
    <w:rsid w:val="00A304FA"/>
    <w:rsid w:val="00A405E3"/>
    <w:rsid w:val="00A7483C"/>
    <w:rsid w:val="00A94957"/>
    <w:rsid w:val="00AB421A"/>
    <w:rsid w:val="00AE0A8B"/>
    <w:rsid w:val="00B72222"/>
    <w:rsid w:val="00B830CF"/>
    <w:rsid w:val="00BA3278"/>
    <w:rsid w:val="00BB03FE"/>
    <w:rsid w:val="00BC4A8C"/>
    <w:rsid w:val="00C037CA"/>
    <w:rsid w:val="00C11E1F"/>
    <w:rsid w:val="00C27680"/>
    <w:rsid w:val="00C27B9D"/>
    <w:rsid w:val="00C40891"/>
    <w:rsid w:val="00CA19CA"/>
    <w:rsid w:val="00D3621B"/>
    <w:rsid w:val="00DA0F73"/>
    <w:rsid w:val="00E47AA2"/>
    <w:rsid w:val="00E47BF3"/>
    <w:rsid w:val="00E54213"/>
    <w:rsid w:val="00E86761"/>
    <w:rsid w:val="00EB4BD3"/>
    <w:rsid w:val="00EC62E6"/>
    <w:rsid w:val="00F07E90"/>
    <w:rsid w:val="00F1457F"/>
    <w:rsid w:val="00F30A59"/>
    <w:rsid w:val="00F71D4B"/>
    <w:rsid w:val="00F9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6A6BB-AEE2-4A28-ABE9-4795D40B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Оксана</cp:lastModifiedBy>
  <cp:revision>2</cp:revision>
  <dcterms:created xsi:type="dcterms:W3CDTF">2021-01-04T06:34:00Z</dcterms:created>
  <dcterms:modified xsi:type="dcterms:W3CDTF">2021-01-04T06:34:00Z</dcterms:modified>
</cp:coreProperties>
</file>